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9295F" w:rsidP="00866B6E" w14:paraId="2573DB08" w14:textId="55B1613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5B5DFF">
        <w:rPr>
          <w:rFonts w:ascii="Tahoma" w:hAnsi="Tahoma" w:eastAsiaTheme="minorHAnsi" w:cs="Tahoma"/>
          <w:b/>
          <w:bCs/>
          <w:kern w:val="0"/>
          <w:lang w:eastAsia="en-US" w:bidi="ar-SA"/>
        </w:rPr>
        <w:t>Operação Cata treco na Rua Ezequiel Alves de Souza, número 343, Parque Bandeirantes</w:t>
      </w:r>
    </w:p>
    <w:p w:rsidR="003932AD" w:rsidP="00866B6E" w14:paraId="2853A489" w14:textId="49C6E4D4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0B05BF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B5DFF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1D1F4E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730E50" w14:paraId="4789B21F" w14:textId="36993AB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7851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D1F4E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06EB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1C46"/>
    <w:rsid w:val="002E3D8C"/>
    <w:rsid w:val="002E5879"/>
    <w:rsid w:val="002F09A2"/>
    <w:rsid w:val="002F660E"/>
    <w:rsid w:val="0031501A"/>
    <w:rsid w:val="0032725B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3B0A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B5DFF"/>
    <w:rsid w:val="005C076E"/>
    <w:rsid w:val="005C276C"/>
    <w:rsid w:val="005C4595"/>
    <w:rsid w:val="005C7E58"/>
    <w:rsid w:val="005D3E37"/>
    <w:rsid w:val="005D6BA7"/>
    <w:rsid w:val="005E0D4B"/>
    <w:rsid w:val="005E1DC6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5F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454D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0A84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2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5-03-31T13:26:00Z</cp:lastPrinted>
  <dcterms:created xsi:type="dcterms:W3CDTF">2025-06-16T14:51:00Z</dcterms:created>
  <dcterms:modified xsi:type="dcterms:W3CDTF">2025-06-23T15:16:00Z</dcterms:modified>
</cp:coreProperties>
</file>